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F9D43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bookmarkStart w:id="0" w:name="RANGE!A10"/>
      <w:bookmarkStart w:id="1" w:name="_GoBack"/>
      <w:bookmarkEnd w:id="1"/>
      <w:r w:rsidRPr="005A3D2B">
        <w:rPr>
          <w:rFonts w:ascii="Arial" w:hAnsi="Arial" w:cs="Arial"/>
          <w:color w:val="3B4E87"/>
          <w:sz w:val="72"/>
          <w:szCs w:val="84"/>
        </w:rPr>
        <w:t>January 2019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30"/>
        <w:gridCol w:w="528"/>
        <w:gridCol w:w="1530"/>
        <w:gridCol w:w="528"/>
        <w:gridCol w:w="1521"/>
        <w:gridCol w:w="529"/>
        <w:gridCol w:w="1531"/>
        <w:gridCol w:w="529"/>
        <w:gridCol w:w="1531"/>
        <w:gridCol w:w="529"/>
        <w:gridCol w:w="1531"/>
        <w:gridCol w:w="529"/>
        <w:gridCol w:w="1525"/>
      </w:tblGrid>
      <w:tr w:rsidR="005A3D2B" w:rsidRPr="005A3D2B" w14:paraId="793EA36B" w14:textId="77777777" w:rsidTr="005A3D2B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86127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bookmarkStart w:id="2" w:name="RANGE!A11:N46"/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  <w:bookmarkEnd w:id="2"/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41E11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22041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C52A7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B9FDE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0E143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AA7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05D02F99" w14:textId="77777777" w:rsidTr="005A3D2B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103A4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99A012" w14:textId="08D27784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EB55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0C764" w14:textId="0D3FB7EE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E24E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AAF9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Day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3F052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623A8" w14:textId="607FE90B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2A01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45B907" w14:textId="261C450E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80D5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85C875" w14:textId="2591FFCE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680D5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D49E77" w14:textId="6D0F53E1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5966F92D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BEB7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8FCF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109CB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5991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1D33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4F6D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2F94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BA641BB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720E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AD19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407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8791C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F10D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A4E7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5115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549D379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34695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BB0B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590B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E16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AE5B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FF7F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D486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7D835FC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428F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869F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94434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4F5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A23E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330E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AD06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407B75B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9BAEE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90DF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E000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904AF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9952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01D7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C74D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7381268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11ECB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B3B7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35CC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5A14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FE17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DA6BD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946B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C9D7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5FC3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88ED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E7C4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F1C5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2BB06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1C5D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79303E0B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26FF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070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87C7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F573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5B99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22C4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E9C4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A1C6DAB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C92E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F94E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573F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1FC5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EEF1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B5DC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E78D1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4CCDC59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A809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7F297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6685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2C00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21EBA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AF9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276E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4627AB0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2E40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7936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296C0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223B8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53AF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8CE1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A3BBA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6AED209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0992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3E37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EC33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84B0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65AE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DB3D1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C3AC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8B83E04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BCACF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453A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C83B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692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EFA3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71CE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EDD4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1B17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B41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BA83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213E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02C6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84572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10A5D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354558E5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300F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D9DD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79E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6518C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74CB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BC8B0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2EBE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0F7685E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7013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B56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65455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21BF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C6C6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6DB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35D34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2BEF78B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6BB79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FD7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A0BA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0EEA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481A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9C7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DECF2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0DEBC49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2B75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4964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AE2B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CAA2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2815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E937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0EB9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6C432D2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EA00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29DE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487C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E7E0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A2DC0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E100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D9E2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0A5CC05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DE9CA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2C57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6E45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1268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L King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60AC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4888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ABA8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91CA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BB9C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B40B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7042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D819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D4F687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67F16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71D8FD1E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90CB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A3A3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F853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006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FCA5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B3E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3838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055B018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7354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70E1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8B54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2BA8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DB49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B1BF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05EC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11288BF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515D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5A2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EE8D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093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4486E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F807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3889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BB69FDE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14FF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97B72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5A93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D9C6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A037D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8C42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CDBC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E4CE853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1FE0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FD8B6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D8BE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0229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EC47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6EE4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49FB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16B8191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79624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BB8CD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6732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BE2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F171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6574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6117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199A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4A7B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E343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95AF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414A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D8C00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4BAE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7379AC25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56623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0341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1BF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8A9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E783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B5576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E5F1C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4ED34E0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CDF8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C370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CBB0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3A6A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1E66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EB9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5877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6367A3C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126B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A8D2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980D2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3DEB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839F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CB7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6FE87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E7B420D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FC0C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655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CBE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8215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8FD4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C7D8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D64E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B6703EB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A19D5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1E5B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9A44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24C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BCA5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489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BC6B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35365DB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0E1EE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C501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0B2D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95B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8B07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6EA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A2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CB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9F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D3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312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A1F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4B7EF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47CE7F24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777A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E52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DB3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0A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4B9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F20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2BF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6D0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FFB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80B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F50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35D8E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16A2C92D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F0598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754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99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A6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933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EA0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770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D30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EBA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D79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4EB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5979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63FFCB71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0C880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C70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7C2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9745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B4D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06D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B66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660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FC9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570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47C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307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14311DD4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2CAB4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7B2CA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10DCF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9D5E2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D6912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E48E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54BD6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96D82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9404B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2990F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4F08E4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8E11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3E8B48D0" w14:textId="581AE1E3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3F321423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February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10"/>
        <w:gridCol w:w="528"/>
        <w:gridCol w:w="1510"/>
        <w:gridCol w:w="528"/>
        <w:gridCol w:w="1655"/>
        <w:gridCol w:w="529"/>
        <w:gridCol w:w="1510"/>
        <w:gridCol w:w="528"/>
        <w:gridCol w:w="1510"/>
        <w:gridCol w:w="529"/>
        <w:gridCol w:w="1510"/>
        <w:gridCol w:w="528"/>
        <w:gridCol w:w="1496"/>
      </w:tblGrid>
      <w:tr w:rsidR="005A3D2B" w:rsidRPr="005A3D2B" w14:paraId="651C8720" w14:textId="77777777" w:rsidTr="005A3D2B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60486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8625E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29A3E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44485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56FD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1716B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8BA36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7506EE02" w14:textId="77777777" w:rsidTr="005A3D2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78CAD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0A6961" w14:textId="0011DAF9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98ED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8ED4D" w14:textId="480A3C3A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462B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2CB63D" w14:textId="4BB558A2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82A3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59251A" w14:textId="071624FC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1201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694E21" w14:textId="77957AC3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E702C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3893A" w14:textId="3C9372EA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94619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70D0C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oundhog Day</w:t>
            </w:r>
          </w:p>
        </w:tc>
      </w:tr>
      <w:tr w:rsidR="005A3D2B" w14:paraId="4A41F897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E5C3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76D6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FCB9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6A4A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CCC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EF4A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F7D2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6A2D285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EA97C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DFF8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145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5876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D4E5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6641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E906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8D14661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7314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E296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DBF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853C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6D76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4FB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06D2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599A148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85DD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8FE8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D6236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19F2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7EB3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B096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9D4C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662FFA2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CD24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01A2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B492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7222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B39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FD50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0978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000A888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F5C31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4A30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090B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CD4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16E2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FA6E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inese New Year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E437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2049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0434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156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E764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D8A3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3B5D4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775B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8B1DF0E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4E67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71A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B76A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82B1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D019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161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F3D7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A8D067F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C6C8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03155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5654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F42D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8FFA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84600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65E1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3AA5D40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3F14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53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E411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857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8F92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F6C2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A100D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19C17AE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C8209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9801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9181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12D1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FD2E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7A2E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43804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A0DC1A4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452E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1898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9A15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3406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F026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06F94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9527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389875D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CAA2F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DBD2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8E60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D4A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72DF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8AD1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incoln's B-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AFF8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7AF3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5CA6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C20EE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alentine'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1C28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517B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0A4CB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2DEA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61259D4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1ADF5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6DD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A84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0E36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7F9D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5AB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587F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C504916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0CD4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E413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87E74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0F0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DEF5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8657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D610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8943A3C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10DA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97CD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A3576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DBE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A514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E2C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2EEF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8596BBD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8AC8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43FC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40BE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E69AC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CC4ED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A18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982F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CD98299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8702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6CF7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31F6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BCFB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B31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EAC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A4944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0F5DC9C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73E56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344E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BB38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1476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residents'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427D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820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CEC1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EB25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10B1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E3D98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E191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B669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F604D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2441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0EA06291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1D05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679A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9722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15B6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E8F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B61D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A89D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331EDE8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F200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F91F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4612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3906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B9CB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C7EB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9773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0BEEB72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80DA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634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26FB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79919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40BD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D77F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44A6C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5E4D36F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5B55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E6F9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B468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FD4E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AB44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7BF7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CACB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F107CE4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901A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48E3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A88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4E2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8EC9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D49E8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D233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2962B42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941A8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CBB0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77BD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741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697C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3A175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F5C1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C00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F658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A712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EDCA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E2AB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CEFC3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AF0D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07803A2C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065F2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7CAB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CF8C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5109F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F840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D978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F42D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C122B2E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444F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AE81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A986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349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4372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6C98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BF2C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AC0F423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0F74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05939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FD075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0F60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F635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7E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472E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FCC96E1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62C8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8D1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69F5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F4BA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909E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1191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15EA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15AB64F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C4E5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B25A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5A6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23A8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05F9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547E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7D77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F49F78D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10D34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856D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CA85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2DE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9C13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41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A25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60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37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0C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D6D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6D7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A7328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07C853C5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AAB0F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3DE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2F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BB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E05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F867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C43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7B2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7D7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842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FB7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A338D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655761AC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4260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AF6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A1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26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65B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D32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9B1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C15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BD0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DB7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4CAC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C457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6BA6A6D5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4ADE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308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DFD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AA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37D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08F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187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74A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F19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2A7B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DD5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1152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7AEEBD9B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5B32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CB466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FD795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9D3A9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6DE98A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928B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50C97A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F2260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4D039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3C87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41F6D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594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1A58A772" w14:textId="1F6886CA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259A4DDD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March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24"/>
        <w:gridCol w:w="529"/>
        <w:gridCol w:w="1524"/>
        <w:gridCol w:w="529"/>
        <w:gridCol w:w="1524"/>
        <w:gridCol w:w="528"/>
        <w:gridCol w:w="1566"/>
        <w:gridCol w:w="529"/>
        <w:gridCol w:w="1525"/>
        <w:gridCol w:w="529"/>
        <w:gridCol w:w="1525"/>
        <w:gridCol w:w="529"/>
        <w:gridCol w:w="1511"/>
      </w:tblGrid>
      <w:tr w:rsidR="00C71FB3" w:rsidRPr="005A3D2B" w14:paraId="5150034A" w14:textId="77777777" w:rsidTr="005A3D2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0302AD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A94F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2AE91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F9F6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425FD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22B63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72B97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C71FB3" w14:paraId="57FA1279" w14:textId="77777777" w:rsidTr="005A3D2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9B1A0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417653" w14:textId="7FAC6062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51F7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745BB0" w14:textId="12FA869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E51C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C3BC73" w14:textId="300A136B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13EF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7AB7D2" w14:textId="0D97AB11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ABE7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98D601" w14:textId="0E8A71B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6E63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CA9D94" w14:textId="70381D7D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0C092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C948C9" w14:textId="33D03939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18E2B59A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A3826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F5A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D398F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A01F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E3C2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AEE0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D7123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037045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5DA4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88D7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F2A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94028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32FB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F27E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E7FF3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BE28FFB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ADBD1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C0C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B848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CC5E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6058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2CDE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67A2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1EDCF4B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BA4B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FEAD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FF1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20C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5B15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5133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41588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DE7B0BE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3636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C5823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2085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A837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75052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2EB5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1BBB2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3D80483F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74403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D14E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CBB3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673A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85E3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5301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BDA6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7738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4DE9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CB1D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3BD2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BC86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7F626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EE64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C71FB3" w14:paraId="299399D7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605B5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9D43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36E5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2C9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0407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9042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5B2B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4877CA1E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818D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5AF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BDE5B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22F9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DD74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DB27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8A01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0068853D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91BA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AD16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D76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CB98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D47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EB9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03DE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59BF360D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CC23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796F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C34F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D8A7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B06F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AB66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85EC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33907824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8968B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820B3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530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58FB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F36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B8D3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9CAC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7B1C33A5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5DD80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35E5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2FEB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13B9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5F01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86C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A378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6075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9AD2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5C8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BB95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F128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9B3DF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A50E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C71FB3" w14:paraId="423B6172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F6468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FCF0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B1AB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1D61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E43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B718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42C2E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19BE2CFF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162A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5EEE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FB1DF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B84B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2C49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13F66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DF8A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6FCF7866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D0E3F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C55B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65A3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4A4C4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5D71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EB5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E84C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7BAC4332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4AD3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82A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6805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D50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381E3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EB57C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9351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6E759243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9ABF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A28F6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35FE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629E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54164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E694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DDD65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767020C7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79046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ABE5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St. Patrick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25E8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10DE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D20E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24BC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7028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D7D78C" w14:textId="38B50C0E" w:rsidR="005A3D2B" w:rsidRDefault="005A3D2B" w:rsidP="00C71FB3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 w:rsidRPr="00C71FB3">
              <w:rPr>
                <w:rFonts w:ascii="Tahoma" w:hAnsi="Tahoma" w:cs="Tahoma"/>
                <w:color w:val="2C3A65"/>
                <w:sz w:val="16"/>
                <w:szCs w:val="18"/>
              </w:rPr>
              <w:t>Vernal equinox</w:t>
            </w:r>
            <w:r w:rsidR="00C71FB3">
              <w:rPr>
                <w:rFonts w:ascii="Tahoma" w:hAnsi="Tahoma" w:cs="Tahoma"/>
                <w:color w:val="2C3A65"/>
                <w:sz w:val="18"/>
                <w:szCs w:val="18"/>
              </w:rPr>
              <w:t xml:space="preserve"> </w:t>
            </w:r>
            <w:r w:rsidR="00C71FB3" w:rsidRPr="00C71FB3">
              <w:rPr>
                <w:rFonts w:ascii="Tahoma" w:hAnsi="Tahoma" w:cs="Tahoma"/>
                <w:color w:val="2C3A65"/>
                <w:sz w:val="18"/>
                <w:szCs w:val="18"/>
                <w:vertAlign w:val="superscript"/>
              </w:rPr>
              <w:t>GMT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4D0A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766D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9A8A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0E2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00BA1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EF1E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C71FB3" w14:paraId="3A1BBD9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A66D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D3EB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BBA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EB67A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F3F0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BC9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89C3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2A4A364C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440C4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9837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998B5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83B9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81EA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FC22A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CB24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030F9F96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11BF5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6AC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85A4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FAC0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BEAB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B6E0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D943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7AB35E47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69F1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6AEA7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B211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5EE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B556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504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6E1F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02F5AE2C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34C8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FC8F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2C03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818B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CE4D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87D7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5C31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4605DA8B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6276E8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C71E4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0C13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6027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79E1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986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FCBD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8BF6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4646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0CBD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9468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344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0DD5F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D63D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C71FB3" w14:paraId="5DAA73AD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9DD6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4145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17D2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F363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2E884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015B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BD13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788F593A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249B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5C13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685C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B544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038B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FAE64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6179E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083D54B1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5F07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C29A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A56B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0913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3A91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5DD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3B4E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5C5C14A8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E6C5A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391F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75E7A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44D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68A4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3B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7310E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69956350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91475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6B04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288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4C306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A9D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A5C0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E440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C71FB3" w14:paraId="5BE2102D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0FD22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FEC13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7560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B94A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4D51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1D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9C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BA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BF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DD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AC4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E8B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9B10D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1FB3" w14:paraId="7AF551C1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9362C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1D4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02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35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1B5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D82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29D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E6E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292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31E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8E1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10937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71FB3" w14:paraId="1961E53E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4E55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1719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A6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3A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7D3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EA1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4E2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7FB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77B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4DB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97B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E5D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C71FB3" w14:paraId="644087B6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A437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0B6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318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8D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BE6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006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470B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5CB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C29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896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DB8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8FC3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C71FB3" w14:paraId="10099A9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A338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2B933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5F59C8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A83DE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00A79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D629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EFA62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69E20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5382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D0104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0C81C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DA91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0807C5A8" w14:textId="391BBAEB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3FB33F6F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April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22"/>
        <w:gridCol w:w="528"/>
        <w:gridCol w:w="1511"/>
        <w:gridCol w:w="529"/>
        <w:gridCol w:w="1522"/>
        <w:gridCol w:w="528"/>
        <w:gridCol w:w="1586"/>
        <w:gridCol w:w="529"/>
        <w:gridCol w:w="1522"/>
        <w:gridCol w:w="528"/>
        <w:gridCol w:w="1522"/>
        <w:gridCol w:w="528"/>
        <w:gridCol w:w="1517"/>
      </w:tblGrid>
      <w:tr w:rsidR="005A3D2B" w:rsidRPr="005A3D2B" w14:paraId="2F14F130" w14:textId="77777777" w:rsidTr="005A3D2B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EA5DB4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99017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9AA0D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DC3E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19FFB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32DF5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6FEAC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5405143B" w14:textId="77777777" w:rsidTr="005A3D2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759D1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17A531" w14:textId="5630207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900A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2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09B9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pril Fool's Day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0094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E0CCD3" w14:textId="0F5955A3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E810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1913" w14:textId="713705BC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69E3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211D57" w14:textId="66E3EDFD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F7FA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001FA" w14:textId="512DE3F1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D8C06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599DBC" w14:textId="688E7701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06232BF8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E5FA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B66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382D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25F45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1C72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52DD0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F690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76A8050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5A885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2D0A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F516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66EA4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36D4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F88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73AAC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40191EE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C93A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D63E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2C8E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6AA94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C59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3016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D532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ACA5717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484C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AE79A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7D8B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5CAD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F7D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06E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77D2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CAEFFE0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7BE5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2A9D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E1214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6BB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179A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8B0F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D5D0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CAE78FB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9B0CD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4967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6DF0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46D7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3E61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8F8D5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E6C9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9C8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5A36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3A12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F929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D7A8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6594A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047F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7DCD55C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6402E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CF7F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6C4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8575D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07B2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3EE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C9C6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BA9CB46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F1DB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8FD5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1D3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1B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7C21E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2C7F5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1F0FB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368AD5F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E80B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07799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D196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74D55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96C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2716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98AE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BE31DFA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CFCF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CF8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F379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86D1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1B03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7364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DCEF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584C5B3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01FC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23EA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9A5D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422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CEA6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E109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27A2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A582622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A156D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8C744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4C3C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E734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axes Du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448D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A4B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A665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A5B2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AE7B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8854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A2BF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14651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ood Fri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D76E11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A649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ssover</w:t>
            </w:r>
          </w:p>
        </w:tc>
      </w:tr>
      <w:tr w:rsidR="005A3D2B" w14:paraId="1C40390B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BBC1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CA7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A512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BEE8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DF12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F92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3B1F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892D10E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D923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37A5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C7E4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8465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290CB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8AA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0D41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0F53B25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6AC8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101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8A1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58C3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43A1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9AB8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B745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DE64208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EAE85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E0FD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601B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1E01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281C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D328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CEC8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06354AF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7FF8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6D77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93449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BC0E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0D18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C2CF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A343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ACA1D49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B49CF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F645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ster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94D0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6C2FA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rth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DD38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5951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D7D0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024B7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dmin Assist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6BB1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13986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9780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0DDC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CF7EB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3E44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21134153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D230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8ADF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9A19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D52CE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2822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AD98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B663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97095C0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BDC6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6B48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7AE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125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C4DB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D70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37CA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6089A30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2DD4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448FD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5019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E0EC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ECC1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D62F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F1B0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DB981E2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0FDD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A615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9FCB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B8F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C194B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3B7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5E323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BCCD339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B898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AED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2D72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7DD5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9916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CCF0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3F632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1BBA2D0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D000C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B9DE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C698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B9B82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9EAD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13D31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5D2A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00E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AE49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F013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BDA6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6564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DF84F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FCCFC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7E2A2D8D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61F5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05DE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38F4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F6EB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B21B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136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EA36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B826547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227D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3833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C64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215A2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8BC2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AD37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403D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1F6A578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7442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1CC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F8D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CD1A1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6ED1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54D5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8A9E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CC80E22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36DD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D13A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C50B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6211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42B8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ACA1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B5C8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6BCE73F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D31AC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B6F1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57BD3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035E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A59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1D57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A8AB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776C8C7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00314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7059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4A65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F1C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1E85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B2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E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AF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78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B0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8FF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560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FBBC6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7A3E5DA8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0157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9A8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BC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F0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D7C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FB28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DEA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A50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0C5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E0D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738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A87FD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36112E59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9BF9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DC8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B7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37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746F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E64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A09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705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334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540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C9A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E38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1ACFC589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2BDC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A08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CF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00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3D6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F32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FAF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762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AF0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52C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F2C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BBE1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30CD14B4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D9E34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4EFD6D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01269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D709F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493AD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0708B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8A899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721BE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A7F3F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A47AD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AD39A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DD59D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7DEA78E" w14:textId="06BF0313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2D7B2C53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May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8"/>
        <w:gridCol w:w="1536"/>
        <w:gridCol w:w="529"/>
        <w:gridCol w:w="1527"/>
        <w:gridCol w:w="529"/>
        <w:gridCol w:w="1527"/>
        <w:gridCol w:w="529"/>
        <w:gridCol w:w="1527"/>
        <w:gridCol w:w="529"/>
        <w:gridCol w:w="1527"/>
        <w:gridCol w:w="529"/>
        <w:gridCol w:w="1525"/>
      </w:tblGrid>
      <w:tr w:rsidR="005A3D2B" w:rsidRPr="005A3D2B" w14:paraId="7C76D2F0" w14:textId="77777777" w:rsidTr="005A3D2B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FB1E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91ED1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03CB2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573C5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73730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D188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403E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20825FF2" w14:textId="77777777" w:rsidTr="005A3D2B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87447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5A45B2" w14:textId="3C785521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0ADF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F5ABC" w14:textId="6F669ED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8D55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3DF5F2" w14:textId="4EE78ADF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148B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1F5B70" w14:textId="23C769DA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3B22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558AD" w14:textId="343485B2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7EA0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8ACEE" w14:textId="5DF9CBAA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2F29B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60F421" w14:textId="530715F8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2AC07F8C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A785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AA2D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A09FC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1D8C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A5C4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61135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3051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A4FA5ED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E9DA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7511E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3BB1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25B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1A21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8A52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96CC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E872FB6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9D4A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3DA69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DE5D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D87A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D1D6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1E9A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25B4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9347013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3E1BE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C05A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D0A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57E3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631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732F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E091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967C6C0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BC6E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F96F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186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C05E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3894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157F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CCC3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6C20575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4078E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6B4F3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inco de Mayo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B099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3C7F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amadan begins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A560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235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BB1A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2AAC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204D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2126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2515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8637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0A9C0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11BE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0ED72C5B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5808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3913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A9C0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3DE7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D85E4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A519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BEEE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117022A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CD59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FAF6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E9E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8323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01D4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37A3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9A0D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B2FA612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BAF6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A28A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A81F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D4EF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FD29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30F4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1CBA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80A9DD6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02F1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FBA4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F1BA1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7CB0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7D3C6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201A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86F2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25DF444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55EC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FF8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F9D9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0F03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09DE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B226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7793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A9253E2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708A2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6FDB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other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2302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6DF9C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3DDD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29B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738C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C91B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4904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BEA74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58D8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B2D8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2FF30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8BA0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0E68ED6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A90D1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6845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44319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3045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D7D3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2BD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FE3F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52E7EA1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025C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9A83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A84E4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D126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C016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34F0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F2DD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B864985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BC9E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2C01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4B81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B333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B8C0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D65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180B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3CDD1AC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BF253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03AE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3C318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4601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ACFC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6675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C5FE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EF31A93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F198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70E7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7501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D534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4197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D6C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5B5C5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9D761E5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F4F5B7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7574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52E8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A6C2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1C0E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024D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51A4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DE71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32C2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E2A6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087F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3C06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C7216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5959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7DDA4AFB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D366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02EF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B6CB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B8AE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26D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EC9B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1FED2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AF5CFAF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7B80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DE8D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A9C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BA97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4D62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C731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D5B1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5A82334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2D3A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A16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B7537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9B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9AD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46F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A3B0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9274294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5B2D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EF7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859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640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727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F0A5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030D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F1D51A6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31E6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6F57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7429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7133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BFCD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2DB5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8569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C6DA34D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D2337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0BF2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26FF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F5F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emorial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297B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C3375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F327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EDC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F0DD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01D7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C9C2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EF6A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D36EE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5380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6A3DAA4E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1E83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AD7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1370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BFA2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D596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D02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8876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62B29F3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BB5B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C1D0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6724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9AB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F445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B69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68A9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DAB97D5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F534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F1E1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6D8E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202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1A3B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5A74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451E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FA676EF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EC6E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4583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D906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D731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8A29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493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8782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5910B37" w14:textId="77777777" w:rsidTr="005A3D2B">
        <w:trPr>
          <w:trHeight w:val="22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2DBA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583D6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396DA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300D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8CBB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101F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88A7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2F81B99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6816E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4327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BEBA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C0D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4583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90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A2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87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34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F5B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55F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56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88F3A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214A9FF5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476C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8C7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D7E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64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7E1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60C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0C2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22E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305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6E0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5A1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74AE2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3F4237C3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E748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4AA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75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E1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D62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0BA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21C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176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90A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51A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43B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59709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54F2856D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620F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9DA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29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D6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B8D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3E4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42D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425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1CC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48E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7F6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C2DF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38F051DD" w14:textId="77777777" w:rsidTr="005A3D2B">
        <w:trPr>
          <w:trHeight w:val="255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F592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60D5A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95C6C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9ABDF5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1A3C1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4074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DD450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51D07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5BBB7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7AE8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405D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3F92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8E5A852" w14:textId="5C81ABC4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51FB538C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June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9"/>
        <w:gridCol w:w="1530"/>
        <w:gridCol w:w="529"/>
        <w:gridCol w:w="1530"/>
        <w:gridCol w:w="529"/>
        <w:gridCol w:w="1530"/>
        <w:gridCol w:w="529"/>
        <w:gridCol w:w="1531"/>
        <w:gridCol w:w="528"/>
        <w:gridCol w:w="1531"/>
        <w:gridCol w:w="529"/>
        <w:gridCol w:w="1517"/>
      </w:tblGrid>
      <w:tr w:rsidR="005A3D2B" w:rsidRPr="005A3D2B" w14:paraId="61889F23" w14:textId="77777777" w:rsidTr="005A3D2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71763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91E96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7305E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751C0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81728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D1C4A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33D04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7397E4D5" w14:textId="77777777" w:rsidTr="005A3D2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4DF60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E35A9B" w14:textId="51E2A36F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7C8C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7E0CF3" w14:textId="7EA4B914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3A8E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32C170" w14:textId="105D39B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3CFA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17F74" w14:textId="637BE849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3337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897FFF" w14:textId="238B2B5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01C7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5128B1" w14:textId="2D095A08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930D3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6F5EE2" w14:textId="5ACFA0B3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5328A6A5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32AC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09CA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E6B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6B1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1814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E741B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D16B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816A072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8DEA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7197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EB3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82C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C537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FDF5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B3A6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2357ADA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15F5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7A0EA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90A3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9DA7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F19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2FF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EF81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A8268C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B6D5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27E8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5583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E6E28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8CD1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4627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5E94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6A0EFBE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F9BF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30C5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27254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CE673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599E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00E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CB8B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315D4F2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1A3D5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AF187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AE82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B9B0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0759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D1C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43B2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EE8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9032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5A0A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D6C7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476F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8EFE9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C8B6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7E765E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9716E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575D7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A9C5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FF67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21F3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852C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10AD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679DD1E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3C90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91B2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6CC0B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29DC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0031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7A8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7AEA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A6F3F8B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24740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843B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F3D0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436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20A6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A485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9760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9AB352A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E575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CF72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50A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4CC6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5E14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46A7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9C9FC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7E9D477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2387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725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9FF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FF3B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A291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A95A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0D14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CCDCC4A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88D4C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58111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entecost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9472A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00301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1A2A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0967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52D6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0C23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830B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0C8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D147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86B4B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lag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D036E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D66A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7E2E0795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231B5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DC6D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67C7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691AC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42DB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98F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80F46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52F303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E5E75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E923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11A9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A659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D33A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809C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F55E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4865A08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58DC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1F9B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EBA2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2854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32B67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EC4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21CB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57D3E8B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38D6A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F6D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7446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31E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33405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82E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6F4A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AE29589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D53C0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6DAB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5CBD2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D0B6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E949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C57B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3254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D1C978C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8FB3A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ED37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ather'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1F37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66B1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A5F2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114DE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5B47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48F9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AD80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8E91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B8E8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18C2D1" w14:textId="06411EBE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 w:rsidRPr="00C71FB3">
              <w:rPr>
                <w:rFonts w:ascii="Tahoma" w:hAnsi="Tahoma" w:cs="Tahoma"/>
                <w:color w:val="2C3A65"/>
                <w:sz w:val="16"/>
                <w:szCs w:val="18"/>
              </w:rPr>
              <w:t>June Solstice</w:t>
            </w:r>
            <w:r w:rsidR="00C71FB3" w:rsidRPr="00C71FB3">
              <w:rPr>
                <w:rFonts w:ascii="Tahoma" w:hAnsi="Tahoma" w:cs="Tahoma"/>
                <w:color w:val="2C3A65"/>
                <w:sz w:val="16"/>
                <w:szCs w:val="18"/>
              </w:rPr>
              <w:t xml:space="preserve"> </w:t>
            </w:r>
            <w:r w:rsidR="00C71FB3" w:rsidRPr="00C71FB3">
              <w:rPr>
                <w:rFonts w:ascii="Tahoma" w:hAnsi="Tahoma" w:cs="Tahoma"/>
                <w:color w:val="2C3A65"/>
                <w:sz w:val="18"/>
                <w:szCs w:val="18"/>
                <w:vertAlign w:val="superscript"/>
              </w:rPr>
              <w:t>GMT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F68E9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C9E9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9A7BFC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EEC9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BF8A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3B79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9D2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FD23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3C96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6B40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5B38626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745D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38AF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ADA1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1CE6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356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A2CA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36B4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ABFD877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2E12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B64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5A4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0328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4765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1EC3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2E27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6DC2851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E02D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4783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4545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4D0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09C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ED55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F36E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6FC0A72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0384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B142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10E7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9E14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8D6B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4EB38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49CA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B817ED5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29916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BBFC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069B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A37A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6BA8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7DAF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587E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CB80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0C1E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B725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F438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DB7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13C63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A712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6588F2B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EB5F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BCE0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FA0D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80D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5A074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D699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C786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F393852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D3A8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F036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6B1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7ED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8AA8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6C90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EBB2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4FDA031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32AD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66A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71C7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0579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6252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9BB2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0918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DC275C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F772C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FA591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388E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B86D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ACA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E7E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59E5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E13BEF8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2C8F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86734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0062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DB12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5A57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FDF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92E2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8C7D8E9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920A8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AAE6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81BA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9A6F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2EA5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2C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82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FD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1D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45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7C0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C98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7F17F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30705ACE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D947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AB6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C2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B2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4D0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C54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778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6A6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CEE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283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BDF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398F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4F46B6E1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585C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679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32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01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A2B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523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255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F27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943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06E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64D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FE85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587B52F8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E2B8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822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8C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D2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ACE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568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C0B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561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79A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2E6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8E4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A9C1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475283AE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2ADA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D1F44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A6A9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C17C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8D3FA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72B98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98EF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C275B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F320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63A84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09D1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BA33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5A75CD6" w14:textId="67BE0E6F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5D16A9E3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July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498"/>
        <w:gridCol w:w="529"/>
        <w:gridCol w:w="1498"/>
        <w:gridCol w:w="529"/>
        <w:gridCol w:w="1498"/>
        <w:gridCol w:w="529"/>
        <w:gridCol w:w="1499"/>
        <w:gridCol w:w="528"/>
        <w:gridCol w:w="1708"/>
        <w:gridCol w:w="529"/>
        <w:gridCol w:w="1499"/>
        <w:gridCol w:w="529"/>
        <w:gridCol w:w="1499"/>
      </w:tblGrid>
      <w:tr w:rsidR="005A3D2B" w:rsidRPr="005A3D2B" w14:paraId="29F344ED" w14:textId="77777777" w:rsidTr="005A3D2B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E122D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C009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0970C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F910B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C47E2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E90B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31181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0C0D3904" w14:textId="77777777" w:rsidTr="005A3D2B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A8016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49B270" w14:textId="6A54CAEA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F688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AB86D" w14:textId="51F975AF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1E0D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BC7F6" w14:textId="6A248C05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30E1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1885D" w14:textId="171C86AB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92E2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D5E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Independence Day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89C8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19CA67" w14:textId="3C670259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5767F7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06202D" w14:textId="56D1DAF6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0E717A64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50F9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87A7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C46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A3BE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E119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98C6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0907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F51454E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710D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1F79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7E948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16144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3E7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2AE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FEAD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E576C47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DCBF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937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C047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89E9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FE0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7BE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521E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331E007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E1C95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F6F25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BCC4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BC365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7DB5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AC6A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6E3D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726D972" w14:textId="77777777" w:rsidTr="005A3D2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6C43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64D4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32081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6CF3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CA63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50E4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5641C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862E78B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70B5F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00BB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89FC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5702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9FF4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C376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4A52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9131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CFFC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E81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6EBB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5CCB0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6E6A53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5BF8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43C800DF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599A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92E7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C64B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45E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DC13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F508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6124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8F7DCA3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D63B8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B7C0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7043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E3CA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ABC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8602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277D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D81E72C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D832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5B2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B25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3A8A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E1D0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244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1D7E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78E4AF0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8E4F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7DD3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3A83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D58E9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D07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A304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EF2C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0BF6070" w14:textId="77777777" w:rsidTr="005A3D2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DDA7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D987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4FA6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B984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1DEE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50E56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7E5C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DF9427F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8E3840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4CC4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F9A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D3844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7034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62A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D5A7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457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5716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B59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0C079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CA3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605F5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374F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38B17E4B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78CC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3793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10BB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F41C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EE4A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188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F9C2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4486198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46D9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1DEC5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012D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4CF4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DA3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34A7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3D78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323EF7C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D4E0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A833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CC8E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870F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D30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1DE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18EC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E911964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A7363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D7074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4058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82FD7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4310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64CA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471F8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687162C" w14:textId="77777777" w:rsidTr="005A3D2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87F6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0D6E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5539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B5A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EA514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3C3C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E9C7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114E67F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6A498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93E5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4C26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332B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9996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4EE2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6D4F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662A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AB74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A5A9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D58B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F0CF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49C14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8799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2198F3D8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DB8D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D48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999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29BB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FC39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9A7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E63C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93B9D6A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CF62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03FD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0EFE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5522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0F9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4079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716B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1EA4E8B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12CA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F8AF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78FCE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A2D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DADC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313F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5FF94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D22330F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D3DD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EECB8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026C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1128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592F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8E87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FCC51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9E90630" w14:textId="77777777" w:rsidTr="005A3D2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0DC4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4009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C3EFB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FD97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D71EA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BF8D8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A69D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065A279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B9F51D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1400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rents'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29CC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5494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193B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1BD9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6282F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4817C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3F38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310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3E6B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36A57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77904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E745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724EDFB9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16D61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044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E7AD9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FC09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014BB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C2BE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1589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262C43F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E9B9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7ADF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CC54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D4D36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008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0E1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70FB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8F58559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0F9F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659EB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8721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0F04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39B7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211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DFBA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F3DF5E6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0961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F31D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B050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B3C1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D49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C0EA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E2DC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34639F0" w14:textId="77777777" w:rsidTr="005A3D2B">
        <w:trPr>
          <w:trHeight w:val="22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0F46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09F3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C336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194EE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F5C3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6354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B04B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3B1C1F8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829B26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AD3FB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2B28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733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E623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9D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D7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47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E3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F0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28D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C30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49E3B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5AB51A0B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6AFC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6415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D4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55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7D7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08B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1CE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535B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792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B8C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C48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2E350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49B72DAA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B5035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F12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36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74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94A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921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7A7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DF55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BB9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219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A5F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703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39576C5D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5FBA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3E3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F5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68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413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B73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CFE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30A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5F0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03C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CFBB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B225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4187BA31" w14:textId="77777777" w:rsidTr="005A3D2B">
        <w:trPr>
          <w:trHeight w:val="255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E4F2F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F49DD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B018B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1B155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B1FCB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CC966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CB3AE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36D1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616CA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5F316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F7E6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632B7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013CADAB" w14:textId="5E09033B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07B04CEB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August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30"/>
        <w:gridCol w:w="528"/>
        <w:gridCol w:w="1530"/>
        <w:gridCol w:w="529"/>
        <w:gridCol w:w="1530"/>
        <w:gridCol w:w="529"/>
        <w:gridCol w:w="1530"/>
        <w:gridCol w:w="529"/>
        <w:gridCol w:w="1530"/>
        <w:gridCol w:w="529"/>
        <w:gridCol w:w="1531"/>
        <w:gridCol w:w="529"/>
        <w:gridCol w:w="1517"/>
      </w:tblGrid>
      <w:tr w:rsidR="005A3D2B" w:rsidRPr="005A3D2B" w14:paraId="75E9D088" w14:textId="77777777" w:rsidTr="005A3D2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9592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E41C1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D4402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6D1B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88D9B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D66A0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6D081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4644361C" w14:textId="77777777" w:rsidTr="005A3D2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F1F25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EB7E20" w14:textId="4BC9E5E9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26F2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7E5F91" w14:textId="1B85ED9E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50CF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EA6DC" w14:textId="7BF9954B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424E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09A496" w14:textId="30E168B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BFE7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5CD067" w14:textId="527B01BB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3BE5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9A9914" w14:textId="53FE473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EF5CF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CD911A" w14:textId="5CFDD7A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2256E5ED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DCBB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97F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356B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92D1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8D09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B181F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D473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0E5009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BF6F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3834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3A22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4C02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0587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1DE9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81D5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E7D9F07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53E2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2B76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708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8D05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1F20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27FA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C6AA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BD1408B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4ACA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A4C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822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CBE45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03B6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08F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4A63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39B9161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A5E2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F79E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9A0F5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4B83D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0E16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8A40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CAD6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3B82A36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2515E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C6D6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D340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329B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019F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0A9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53A0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4FFB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153D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A4B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4CE0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30DA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2FD9C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C370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50D7E297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385D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A58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D4AB3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BA00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B5EB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1F8D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7D0F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FCD4078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1C944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7003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343B4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D351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F845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AC45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6BAC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A09A15D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2F15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5BD4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FD27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ECFF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0626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EED6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AAD0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FD81EAC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802B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0629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4BC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A0F2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846E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72F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3135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47F81D7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1DA5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517A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E3C21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9990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3F9A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2842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9998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1A38506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A4FCA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7D93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084D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164B6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8B4D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1F96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BA3E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FBCC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8A73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92F6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8A54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9807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F22FB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1E76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4C24D059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3308C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E48CB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71A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CD02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1AC3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97A2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5230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8BA5D05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59D2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F429B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F116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F5BE8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9BB2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25BB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9BF2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DE17A6E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8F78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0193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D81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A026D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FF85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A45B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541CC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B07F2D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2289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1148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209B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FB89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985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EBE2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5655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85E389F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FADB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B6F7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EE1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4C9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410D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2AA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786F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F8D78C5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AEDEC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A5B9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E616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7C5E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viation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50E4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1DB0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CE44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4E42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B1EE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8C2C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3FC0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383D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A1465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1382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5CEE229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5EDAE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01D3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1F67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C243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772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DC0F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5876B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210EC4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C701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75D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F65E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718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006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76B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12032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43ECF95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444C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566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130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5C55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3823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C512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6E44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F4EE922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AE54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FC10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52F3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C06F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8DCE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41C6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6F27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E302CC3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527A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4355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97E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E966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1116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4AA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4070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3DF2DA7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32155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69CF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559C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157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AEC5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D981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BBDB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B8DD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367E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B6AC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0601E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2BCC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8FEB7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4811C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30F2D1AA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E72D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BBB7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716E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819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1929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66DA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EC43D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DF2209E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6242B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A57B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84CF1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098C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4CFC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8810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EB5A4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73A0875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DA1F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F6E8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08C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C572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BEB5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41607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1EBC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9765DF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6313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ECE2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B7B2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38CA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C4BF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E5B5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8103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2F30A2E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FE77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2C4C7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7EE6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56B7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C3B5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1050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FF4B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EA6EBD4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0DA7FF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6B3C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4C4C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D8B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5C6C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65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86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A2C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92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DC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693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46A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332CB1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5718145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B20B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1555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C37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BC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93C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0F3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9DF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24E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D51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848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752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73CE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7F9D6FBA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D0AD0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A25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CE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25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B7D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246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05F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DB6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017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269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726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7CBE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58EE2A7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D438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5DE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6C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41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A06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812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AB4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7A6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45B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7E9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F2B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C064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3961B43D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DF6B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D3EF6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392803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64C98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3931CE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DC99A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4170E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94B1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769A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1CCE2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1DDD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B8F37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1ACDE68C" w14:textId="3024D983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5A8BAC9A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September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653"/>
        <w:gridCol w:w="528"/>
        <w:gridCol w:w="1614"/>
        <w:gridCol w:w="529"/>
        <w:gridCol w:w="1487"/>
        <w:gridCol w:w="529"/>
        <w:gridCol w:w="1487"/>
        <w:gridCol w:w="529"/>
        <w:gridCol w:w="1487"/>
        <w:gridCol w:w="529"/>
        <w:gridCol w:w="1487"/>
        <w:gridCol w:w="529"/>
        <w:gridCol w:w="1484"/>
      </w:tblGrid>
      <w:tr w:rsidR="005A3D2B" w:rsidRPr="005A3D2B" w14:paraId="0E48EAD8" w14:textId="77777777" w:rsidTr="005A3D2B">
        <w:trPr>
          <w:trHeight w:val="420"/>
        </w:trPr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56A43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A87B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68A86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CEBE1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1EF3A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371C4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0430C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2D2AC89B" w14:textId="77777777" w:rsidTr="005A3D2B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661EE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BBA9B4" w14:textId="1145F124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A43E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BC6CE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abor Day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BC92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504C62" w14:textId="4340A7A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F316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81D07" w14:textId="226C86A4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E8E4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141EFE" w14:textId="3875F44E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5C5C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B10C0D" w14:textId="202A2D0E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2847B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54B82F" w14:textId="0D0F27F6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414719FD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5E9A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A29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F89B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7DED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0577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B4B33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4B42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9463B4D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BCC5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2F1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01C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962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1A18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3525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E38A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81DC5FF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5DE6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52E5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4959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0DAE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DB07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BEB7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8B96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B56976B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41B4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A576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CFFC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1865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1DC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0DB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EB13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EE87E1A" w14:textId="77777777" w:rsidTr="005A3D2B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FBBFE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D1D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4FDD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F536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26CF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05D2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7433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768B31D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3AAC0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E630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andparent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8F1A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BBD6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E701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E143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A6C3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06DC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triot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B44D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9BB3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300F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B86A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EB01A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AB51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544F48FC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AC16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945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23221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DFAC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DD93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700B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719AD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680FD6D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AFBB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BA9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656E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5D6F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8BC0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5BDC1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16A9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458C13F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8717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A53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4E1D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D5B4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D972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DBD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6C49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51A4BAD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FA846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B70A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287BC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163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F9AA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065C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084A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108646B" w14:textId="77777777" w:rsidTr="005A3D2B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D5D6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94F3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5FC6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5BC8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7985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0CF4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12DF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F66B8D7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0110A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E877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CBF5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8456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CB3C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B9C8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8ABA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BDD6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CD5D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D55D1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14B7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9813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2593F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AA96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62DFCC9D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CDEF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C50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67EB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C95C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FCF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F618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0A4A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E95069D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B98B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EB5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F875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B564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CCDD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4A40A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A002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E4EDF38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2B90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5716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F69E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213A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D36D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0E9D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ADA9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DAF24F8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D61C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FDB9E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44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2AD5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B07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AE79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7F03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A71A40C" w14:textId="77777777" w:rsidTr="005A3D2B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2A49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53E7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F67E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4D3B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EC40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B7C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A177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1AF2F84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AF053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6843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7753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B73D" w14:textId="7D00EADD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 w:rsidRPr="00C71FB3">
              <w:rPr>
                <w:rFonts w:ascii="Tahoma" w:hAnsi="Tahoma" w:cs="Tahoma"/>
                <w:color w:val="2C3A65"/>
                <w:sz w:val="16"/>
                <w:szCs w:val="18"/>
              </w:rPr>
              <w:t xml:space="preserve">Autumn </w:t>
            </w:r>
            <w:proofErr w:type="spellStart"/>
            <w:r w:rsidRPr="00C71FB3">
              <w:rPr>
                <w:rFonts w:ascii="Tahoma" w:hAnsi="Tahoma" w:cs="Tahoma"/>
                <w:color w:val="2C3A65"/>
                <w:sz w:val="16"/>
                <w:szCs w:val="18"/>
              </w:rPr>
              <w:t>equinox</w:t>
            </w:r>
            <w:r w:rsidR="00C71FB3" w:rsidRPr="00C71FB3">
              <w:rPr>
                <w:rFonts w:ascii="Tahoma" w:hAnsi="Tahoma" w:cs="Tahoma"/>
                <w:color w:val="2C3A65"/>
                <w:sz w:val="18"/>
                <w:szCs w:val="18"/>
                <w:vertAlign w:val="superscript"/>
              </w:rPr>
              <w:t>GMT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A8D8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9463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FE3E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C770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69AC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0D966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E839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1A2F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296D20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0443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215549EA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BED9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A282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88F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2FC2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3BAA4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003E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668D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8B36095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014E5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7C3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7CAE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30E8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8DF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C309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58BF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D75ED40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8CFF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3B8D5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AA05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9CBA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BBA6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E5B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6727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0CE8270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1B90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707B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4AA1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AA6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61C2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746C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829D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A0115FF" w14:textId="77777777" w:rsidTr="005A3D2B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6ED04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3A6DC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92F1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51D10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DF2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E2F8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61BF9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63962B3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6B5AC4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A00F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F6D3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5D64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osh Hashanah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83CD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42D2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EB28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C6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E621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650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8E67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EDBD1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7C0A1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9C4C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56E8E5A7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8C5E0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FFBC5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E9E77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61BC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87DA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E3AAE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1FFAE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DECE5BC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BF15E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B912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FEAD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529F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E8A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0AED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4E10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C03B676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3644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374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BD02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1775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0A25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5C96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1739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8B30A2C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7BA3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4A04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55A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FFD6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9A43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A482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4DDA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3D4D993" w14:textId="77777777" w:rsidTr="005A3D2B">
        <w:trPr>
          <w:trHeight w:val="22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9A381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6698B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FE17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DD18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0F91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4FC2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D4B2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7FF6CA4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AB9A3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482A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5B67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50E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1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654F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75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7A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A14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F9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67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DBF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97A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3EC45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7227D029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F78F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76D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F76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DB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8A2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620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4D7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12F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73A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0EF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A54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CD46F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7A06A814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69A6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D6A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A7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6F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4A4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3C7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BE6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38D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EF5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D46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7AB4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92064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67604361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6AF7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613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A7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19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885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530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9F1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1EB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EE2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690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B62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0379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512913A3" w14:textId="77777777" w:rsidTr="005A3D2B">
        <w:trPr>
          <w:trHeight w:val="255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05D6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204B1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925992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2724A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5ABC9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A4BDA6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B055D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7E5D1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6A846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0AAAE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EFC56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98E2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10B93CA7" w14:textId="3BEBA3EB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4D684D74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October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493"/>
        <w:gridCol w:w="528"/>
        <w:gridCol w:w="1493"/>
        <w:gridCol w:w="529"/>
        <w:gridCol w:w="1494"/>
        <w:gridCol w:w="528"/>
        <w:gridCol w:w="1494"/>
        <w:gridCol w:w="528"/>
        <w:gridCol w:w="1744"/>
        <w:gridCol w:w="529"/>
        <w:gridCol w:w="1494"/>
        <w:gridCol w:w="529"/>
        <w:gridCol w:w="1488"/>
      </w:tblGrid>
      <w:tr w:rsidR="005A3D2B" w:rsidRPr="005A3D2B" w14:paraId="540400E3" w14:textId="77777777" w:rsidTr="005A3D2B">
        <w:trPr>
          <w:trHeight w:val="420"/>
        </w:trPr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7A58E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6F91A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F1CFA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7AE6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ADB44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4AB9D6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8236D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5443D18D" w14:textId="77777777" w:rsidTr="005A3D2B">
        <w:trPr>
          <w:trHeight w:val="360"/>
        </w:trPr>
        <w:tc>
          <w:tcPr>
            <w:tcW w:w="180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A2DAB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AD2E37" w14:textId="197CD2D9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2D35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037963" w14:textId="64B1977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54CCA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3C7FC8" w14:textId="0C0B7DE8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EF65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3C7963" w14:textId="2FE9D512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99D6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4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E7B14F" w14:textId="389FD853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A157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655FB3" w14:textId="673AB84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15331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55C3C2" w14:textId="52BB4FC2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2FA02CE1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CAF3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02B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444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88832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1BC2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04CB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FC49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D3B6562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E673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E9E5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408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898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5FAC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5AC3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0DE5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0E07DA7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AD2CB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99CA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F62A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D032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30F1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A687F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BA08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D58C589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4158A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F277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9CB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3E84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5E905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545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D675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5B4120E" w14:textId="77777777" w:rsidTr="005A3D2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9F02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29C1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512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FFA3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25CF8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9801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8919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077F126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257A1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C926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DE41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4EC8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AF5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BC79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8F92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9BEF1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Yom Kippur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F301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550F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10C0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7730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8E5A2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2473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56E87DEF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6B05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B1E5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42B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032A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314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4FE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F458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F76EEF0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3418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A6A9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C69F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F1BBB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BAF7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B8C7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B81E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17C826E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B950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839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CB5C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BB7F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1900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C50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DCD2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34FD74B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A481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FA16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3DBB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45CA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844B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A68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5984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703A71A" w14:textId="77777777" w:rsidTr="005A3D2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033B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20B6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9B7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9C0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C6195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C7FB1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F8C0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D9F8A67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2E618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5FF3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67FF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8AF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olumbu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A051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4362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7E76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4444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B97E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E6E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16E6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C65B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C3AD3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D8C2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0683CB83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8D63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921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A20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528F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5C4C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696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F712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8781446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23252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55045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52A4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4562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A57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339B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DDF1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93A6F06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AE650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6655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5EE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F070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0B362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2A240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B600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9A5413F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C1F9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8C44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3020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4BAD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DF8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30FD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7668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2C721F5" w14:textId="77777777" w:rsidTr="005A3D2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C4B0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27A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F207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27BD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A981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7C4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A1585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6AA9C34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6E5C6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DB3E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963C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75BA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9984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A408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8AB2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A2CB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1470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0E073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United Nations Day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7D3F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CBCF1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D5C60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1AFE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25AF5511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375C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D2F4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A74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7835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B77D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67D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3BF1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E90A120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5F3DA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CE6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B8E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8D95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6BB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80F8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CC24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B11B651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82399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E938F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A47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98E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3AB1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C253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08DC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732CAF0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8BF9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00C5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468B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5407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AF4C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27F5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098B5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A4ED2E9" w14:textId="77777777" w:rsidTr="005A3D2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A046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C0A3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4BBD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E77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15B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288D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B89C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BE6E6F5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FE0D2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4ABF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0063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4AC0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2E14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9B9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DAF9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2578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E583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AA66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Halloween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7815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9AC7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F6403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0B91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9A35BA8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3716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6AE4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C7BC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971F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A0E5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29F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CBE8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F943E9D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FFF7C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051A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A13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3AEF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00B0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7CE8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DF9C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2F19A89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32D2F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D353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352B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F680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7239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0C6D1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C19E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EF6ABF7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C23B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70C2F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52D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E1DC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CF70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11C4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AE40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66D4FB0" w14:textId="77777777" w:rsidTr="005A3D2B">
        <w:trPr>
          <w:trHeight w:val="22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2FEE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E296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BEB5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52F4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83C54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33639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7FB5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A5B17EC" w14:textId="77777777" w:rsidTr="005A3D2B">
        <w:trPr>
          <w:trHeight w:val="360"/>
        </w:trPr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96ECD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08E3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A58B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A76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BFB1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BA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1C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04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D4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956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D21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446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8A012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0EC085D4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B1A2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108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5EC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7A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6BB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71D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686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B69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E53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B87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714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A414D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4EF31EB4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DAC3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C0D8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67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EA4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565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62C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735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AA0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23A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148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B89F5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C873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5C58AF6B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EDBC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1D7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65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FB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A69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503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F64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6A7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710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FCA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385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B29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092A2BD0" w14:textId="77777777" w:rsidTr="005A3D2B">
        <w:trPr>
          <w:trHeight w:val="255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4E7B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AE6CE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949A3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6EE27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98041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84CF9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00F31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B79AF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64860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19C2BA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4272F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413F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59FC497C" w14:textId="64358B59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30C6C72B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November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8"/>
        <w:gridCol w:w="1530"/>
        <w:gridCol w:w="529"/>
        <w:gridCol w:w="1530"/>
        <w:gridCol w:w="529"/>
        <w:gridCol w:w="1531"/>
        <w:gridCol w:w="528"/>
        <w:gridCol w:w="1531"/>
        <w:gridCol w:w="529"/>
        <w:gridCol w:w="1531"/>
        <w:gridCol w:w="529"/>
        <w:gridCol w:w="1517"/>
      </w:tblGrid>
      <w:tr w:rsidR="005A3D2B" w:rsidRPr="005A3D2B" w14:paraId="208FCA65" w14:textId="77777777" w:rsidTr="005A3D2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72E07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FDAA3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8F55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93597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9CF07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80BF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00D6C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2AFAA68E" w14:textId="77777777" w:rsidTr="005A3D2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54363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B0DEA9" w14:textId="76EF9D84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AA47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64C72C" w14:textId="617ABB33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9973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6ABD3E" w14:textId="3C6C833F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AFED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3E652E" w14:textId="29F3DB0F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BC539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E02D20" w14:textId="0B2799C1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00EA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AED0F9" w14:textId="094249A6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938BB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62D7B9" w14:textId="4F101230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32D4D92C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D460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98B3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20AD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B1F9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BC2D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2508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B7737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44B893D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9C31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1163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491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B94A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435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6C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A9F5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ED6624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DCDF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7E97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7ED3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8DDC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3F58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3043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AA14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EC1817C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84995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FB7D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A86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134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C63B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E380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B6FAD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E9DCD46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91768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7CAB8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E14E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0452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DA48F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E9F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B9F9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995226C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D8C92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A9A5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CB86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AC71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22DF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A9CC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D204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AD625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3B10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CB1D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C2E8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02CF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D3107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2CAA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53FFCC3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567F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56B13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D910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6A2E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927A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6760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F1DE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61CE49E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49D3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4DB6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68FE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08AAC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8B94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C2D8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E945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A77450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7B716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BADE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8A8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6167E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DB3B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89FE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FBFF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4D5C43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9F94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1E465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D34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57A5E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8374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2B69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8C3B8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CC7B6EF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D4BE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8BFDA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8E85C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AEC6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0DD0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0F83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419A4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E59BCF7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4C1CA4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7B30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3B5F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67DB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teran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58099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552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4443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1AF5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F26E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3D22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19CB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154EE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80BF8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4035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E6D03FD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B349F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85FD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1AB4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4730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FE7AA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B577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C9451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E480B0A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3EB8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4A63C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E180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1C35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4CBA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8C79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2A493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59ADCBC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DC57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E38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6602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6EA5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C4BD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2D36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6577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EC03702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12DF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2299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78942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D99C9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A7FE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E918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64B6A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6BC9AB9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0AF1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DB3C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ACFD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7698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584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0C7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0653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43E6B0E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C88A8B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BD31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2A32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D8BF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D855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12F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952D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6C12F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F85A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5783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18C3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4D9DF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AB28B4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9564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3B68A497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9DD4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DBBF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40EE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F902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E76E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7F4B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74D6F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B5C9D89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7F184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D383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7372A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01AF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77B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2B25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527B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5BD3E2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145B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060E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65DF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39E7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7A2BA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A2C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A9661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12AA15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05CC1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7430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A5DE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70BF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756E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1AB9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568B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5894140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7BC84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EAD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C58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C1E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26AD6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D637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1C44D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1F7BE3A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98EBA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94158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A523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015CC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112B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8AB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1D19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3275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1D18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607D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hanksgiving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BF77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140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EF2D7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B0354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6033AEF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4999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853E1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ABD8C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A88E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6DE6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30F8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B9EFD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A900181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CBA3E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C3E6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282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DAED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D9CA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3087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BF0E2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F34F32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96A94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E9B72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2343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EB35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6FF3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EEE3A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A006E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2219C94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60097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57D0D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F424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C10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4DD0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4A67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835A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288D1A4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80B2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3AB5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5950F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8321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9F0C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AE2A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C696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52F8E50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DF674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8AF64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7AF1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47A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E084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31F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E76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8BB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22B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05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4D6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B81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2B1E1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111C76B5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7361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F800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3E8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54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1BEE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697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5C5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3CF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C02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50C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FB9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CFE8A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026BC59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02A7C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BC6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24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50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BC6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6E6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B38D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CFE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E80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429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2E4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EA9B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73626E8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86D43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836F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C1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A38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1C6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FA70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E0C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FF19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1C8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F349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84F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7826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07FA11CF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3610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F22C2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7B73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20E664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D75DC3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8E666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FC36C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8CDEED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F51A99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AE4EC9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5611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DE233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52FC7AB" w14:textId="093FA3E2" w:rsidR="005A3D2B" w:rsidRDefault="005A3D2B" w:rsidP="000320C2">
      <w:pPr>
        <w:rPr>
          <w:sz w:val="2"/>
        </w:rPr>
      </w:pPr>
      <w:r>
        <w:rPr>
          <w:sz w:val="2"/>
        </w:rPr>
        <w:br w:type="page"/>
      </w:r>
    </w:p>
    <w:p w14:paraId="2EFE9258" w14:textId="77777777" w:rsidR="005A3D2B" w:rsidRPr="005A3D2B" w:rsidRDefault="005A3D2B" w:rsidP="005A3D2B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5A3D2B">
        <w:rPr>
          <w:rFonts w:ascii="Arial" w:hAnsi="Arial" w:cs="Arial"/>
          <w:color w:val="3B4E87"/>
          <w:sz w:val="72"/>
          <w:szCs w:val="84"/>
        </w:rPr>
        <w:lastRenderedPageBreak/>
        <w:t>December 20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0"/>
        <w:gridCol w:w="529"/>
        <w:gridCol w:w="1530"/>
        <w:gridCol w:w="528"/>
        <w:gridCol w:w="1531"/>
        <w:gridCol w:w="528"/>
        <w:gridCol w:w="1531"/>
        <w:gridCol w:w="528"/>
        <w:gridCol w:w="1531"/>
        <w:gridCol w:w="529"/>
        <w:gridCol w:w="1531"/>
        <w:gridCol w:w="529"/>
        <w:gridCol w:w="1517"/>
      </w:tblGrid>
      <w:tr w:rsidR="005A3D2B" w:rsidRPr="005A3D2B" w14:paraId="646DA32F" w14:textId="77777777" w:rsidTr="005A3D2B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33CF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7D62F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090DB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1FBD9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788F3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DB94E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AB5D0" w14:textId="77777777" w:rsidR="005A3D2B" w:rsidRPr="005A3D2B" w:rsidRDefault="005A3D2B" w:rsidP="005A3D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</w:rPr>
            </w:pPr>
            <w:r w:rsidRPr="005A3D2B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5A3D2B" w14:paraId="0AA7B17E" w14:textId="77777777" w:rsidTr="005A3D2B">
        <w:trPr>
          <w:trHeight w:val="360"/>
        </w:trPr>
        <w:tc>
          <w:tcPr>
            <w:tcW w:w="181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1A2BD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120199" w14:textId="36968DB6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4208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F09BA2" w14:textId="48C7438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F5F5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4A072A" w14:textId="1F7665AA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1BFB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37CDB" w14:textId="1C26F983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9C70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65AB4" w14:textId="1E3EC666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24D1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34FAF9" w14:textId="694DE62F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8CE71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8A45E2" w14:textId="6C847C94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5A3D2B" w14:paraId="32C081DB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50DF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A2C75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C560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20FF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082A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F9E6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7E13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DB5DC1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42778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F0BF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FBE1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0917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E969F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92557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E6577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44AA4C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C8A4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4AC7A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DA94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70B7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371F5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B900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4990F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07B3C8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9F37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ED22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411D3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0A111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F221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B616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A4D49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EE44005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CCF07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0CEE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7F5C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1CA9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90C6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1C1E3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BF747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EAB64D7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78AF2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E4FD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BF1C7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718E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396A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6A5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B321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4CE0C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86FB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C27A2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4E64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9265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55F5D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C57F2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1694ED2C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4861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E0F2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56F51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059BF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C60E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5ECE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1CF2A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0A5B34E7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5B6C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EA5E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E049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63C8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1BDD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626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D6893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5E82A82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092D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35A2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B16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CE2A8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413FB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358FA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D469B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1FF5C05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B38A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CE8E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A64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A347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8B75F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3A9D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B4D29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16C7C2C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7A070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6B8D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1B77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03B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B895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21AF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5FE8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B2813B8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E47E6B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D2D84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06DD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1CA1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27BB2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801D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851B3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92F3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FED0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54A1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D05ED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695F7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812B21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60805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055B760F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8967B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5BC6B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E35D6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82389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1D7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74C0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F8DD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5BF88C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CCC7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1375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9B45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9F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4C94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B6DE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F43C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BFE0FBA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EE15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B9C59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DE833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C4F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51E53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4450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68FEA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3EBFB39E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AE424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31E40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06B8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25CA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0A2A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19893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B0DA9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EED28B1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5A94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0100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F029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2FBD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63A47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AA639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BC895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5602EA6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3EEB9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E0B8CD" w14:textId="273F1B52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ec. Solstice</w:t>
            </w:r>
            <w:r w:rsidR="00C71FB3">
              <w:rPr>
                <w:rFonts w:ascii="Tahoma" w:hAnsi="Tahoma" w:cs="Tahoma"/>
                <w:color w:val="2C3A65"/>
                <w:sz w:val="18"/>
                <w:szCs w:val="18"/>
              </w:rPr>
              <w:t xml:space="preserve"> </w:t>
            </w:r>
            <w:r w:rsidR="00C71FB3" w:rsidRPr="00C71FB3">
              <w:rPr>
                <w:rFonts w:ascii="Tahoma" w:hAnsi="Tahoma" w:cs="Tahoma"/>
                <w:color w:val="2C3A65"/>
                <w:sz w:val="18"/>
                <w:szCs w:val="18"/>
                <w:vertAlign w:val="superscript"/>
              </w:rPr>
              <w:t>GMT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E6C1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264DA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D031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EB54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Ev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3865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45330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Day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3B709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51BB2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Kwanzaa begins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56358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0E5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BE056E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E319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590889F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EA63D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Hanukkah begins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05A25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3115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FFB2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7B9B2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FCB70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05A14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EB5046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A0AD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1AD4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77FC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CECF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0DE1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9839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ECCE5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2BAF3AF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759A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BEF40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535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5DB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CB5F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E5ED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390CD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43E2536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754C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0E3EB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899C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3910B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2EF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FC5BA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55D53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497CAA7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A5C8B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1206D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9C87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FA778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7658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8DF76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58253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4B0C7E1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463A3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33354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ED515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151A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586D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43FCB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Ev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3D5CC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DC59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2A49F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B2556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2607A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BBF3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898924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5EEC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5A3D2B" w14:paraId="3F042DE3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F0B90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F868B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D6F0E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4AA6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692A9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4F87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0BE95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6946A598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61318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626F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01B5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9E208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520FF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3B506D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89030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1858B86C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4BB65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9E5C8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5080B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7700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41C48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1DAF9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E6C67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648CAFD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A7BE0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31241A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42B6F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71DA1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C7FB8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08F77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0A0AB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715F320A" w14:textId="77777777" w:rsidTr="005A3D2B">
        <w:trPr>
          <w:trHeight w:val="22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A04FE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275FC2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9190CF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6D2E4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95A59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FEBA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51D4D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5A3D2B" w14:paraId="5F0D798B" w14:textId="77777777" w:rsidTr="005A3D2B">
        <w:trPr>
          <w:trHeight w:val="360"/>
        </w:trPr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0FA616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638E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01550" w14:textId="77777777" w:rsidR="005A3D2B" w:rsidRDefault="005A3D2B" w:rsidP="005A3D2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E5C6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BA0E" w14:textId="77777777" w:rsidR="005A3D2B" w:rsidRDefault="005A3D2B" w:rsidP="005A3D2B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6E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F09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E3C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77B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C8E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D6B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AB5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84CF33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536C1F6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FCB52C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F189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879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75D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6AC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3EC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7D1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B8C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0AB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75D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2912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F47654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A3D2B" w14:paraId="1C423319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FC7BD1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6E7E0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6C64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27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2891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0896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280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5D98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943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EA7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785D7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563BD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7F088400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AEFB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4B07B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4DA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D9F5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6120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C94A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EC5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3C0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5BCB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66DF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309C" w14:textId="77777777" w:rsidR="005A3D2B" w:rsidRDefault="005A3D2B" w:rsidP="005A3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2EA1F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3D2B" w14:paraId="378BCA08" w14:textId="77777777" w:rsidTr="005A3D2B">
        <w:trPr>
          <w:trHeight w:val="255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BCFD3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14A311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64B307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D8EA2D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09DDB6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98B4D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01BE0A7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88660C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63C7529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86773D3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D31588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EDDEDE" w14:textId="77777777" w:rsidR="005A3D2B" w:rsidRDefault="005A3D2B" w:rsidP="005A3D2B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97ED4DD" w14:textId="77777777" w:rsidR="00F12103" w:rsidRPr="005A3D2B" w:rsidRDefault="00F12103" w:rsidP="000320C2">
      <w:pPr>
        <w:rPr>
          <w:sz w:val="2"/>
        </w:rPr>
      </w:pPr>
    </w:p>
    <w:sectPr w:rsidR="00F12103" w:rsidRPr="005A3D2B" w:rsidSect="008B15DE">
      <w:headerReference w:type="default" r:id="rId7"/>
      <w:footerReference w:type="default" r:id="rId8"/>
      <w:pgSz w:w="15840" w:h="12240" w:orient="landscape"/>
      <w:pgMar w:top="504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483B1" w14:textId="77777777" w:rsidR="004F2C88" w:rsidRDefault="004F2C88" w:rsidP="008412CB">
      <w:pPr>
        <w:spacing w:after="0" w:line="240" w:lineRule="auto"/>
      </w:pPr>
      <w:r>
        <w:separator/>
      </w:r>
    </w:p>
  </w:endnote>
  <w:endnote w:type="continuationSeparator" w:id="0">
    <w:p w14:paraId="557FD079" w14:textId="77777777" w:rsidR="004F2C88" w:rsidRDefault="004F2C88" w:rsidP="0084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1FB4" w14:textId="75A0C0E2" w:rsidR="00F12103" w:rsidRPr="00065FFB" w:rsidRDefault="00065FFB" w:rsidP="00065FF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 w:rsidRPr="00065FFB">
      <w:rPr>
        <w:rFonts w:ascii="Arial" w:hAnsi="Arial" w:cs="Arial"/>
        <w:color w:val="595959" w:themeColor="text1" w:themeTint="A6"/>
        <w:sz w:val="16"/>
        <w:szCs w:val="16"/>
      </w:rPr>
      <w:t>201</w:t>
    </w:r>
    <w:r w:rsidR="002A3075">
      <w:rPr>
        <w:rFonts w:ascii="Arial" w:hAnsi="Arial" w:cs="Arial"/>
        <w:color w:val="595959" w:themeColor="text1" w:themeTint="A6"/>
        <w:sz w:val="16"/>
        <w:szCs w:val="16"/>
      </w:rPr>
      <w:t>9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 Calendar Template </w:t>
    </w:r>
    <w:r w:rsidR="001B4B3A">
      <w:rPr>
        <w:rFonts w:ascii="Arial" w:hAnsi="Arial" w:cs="Arial"/>
        <w:color w:val="595959" w:themeColor="text1" w:themeTint="A6"/>
        <w:sz w:val="16"/>
        <w:szCs w:val="16"/>
      </w:rPr>
      <w:t xml:space="preserve">for Word 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>© 201</w:t>
    </w:r>
    <w:r w:rsidR="0088685E">
      <w:rPr>
        <w:rFonts w:ascii="Arial" w:hAnsi="Arial" w:cs="Arial"/>
        <w:color w:val="595959" w:themeColor="text1" w:themeTint="A6"/>
        <w:sz w:val="16"/>
        <w:szCs w:val="16"/>
      </w:rPr>
      <w:t>8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 Vertex42 LLC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ab/>
    </w:r>
    <w:r w:rsidRPr="00065FFB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hyperlink r:id="rId1" w:history="1">
      <w:r w:rsidR="0088685E" w:rsidRPr="0085751E">
        <w:rPr>
          <w:rStyle w:val="Hyperlink"/>
          <w:rFonts w:ascii="Arial" w:hAnsi="Arial" w:cs="Arial"/>
          <w:sz w:val="16"/>
          <w:szCs w:val="16"/>
        </w:rPr>
        <w:t>https://www.vertex42.com/calendars/word-calendar-template.html</w:t>
      </w:r>
    </w:hyperlink>
    <w:r w:rsidR="0088685E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44F47" w14:textId="77777777" w:rsidR="004F2C88" w:rsidRDefault="004F2C88" w:rsidP="008412CB">
      <w:pPr>
        <w:spacing w:after="0" w:line="240" w:lineRule="auto"/>
      </w:pPr>
      <w:r>
        <w:separator/>
      </w:r>
    </w:p>
  </w:footnote>
  <w:footnote w:type="continuationSeparator" w:id="0">
    <w:p w14:paraId="71D61880" w14:textId="77777777" w:rsidR="004F2C88" w:rsidRDefault="004F2C88" w:rsidP="0084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D0FC0" w14:textId="77777777" w:rsidR="00195637" w:rsidRDefault="00195637" w:rsidP="001956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3B"/>
    <w:rsid w:val="00005CAE"/>
    <w:rsid w:val="000320C2"/>
    <w:rsid w:val="00037506"/>
    <w:rsid w:val="00065FFB"/>
    <w:rsid w:val="000B2073"/>
    <w:rsid w:val="00166A55"/>
    <w:rsid w:val="0017017A"/>
    <w:rsid w:val="00195637"/>
    <w:rsid w:val="001B4B3A"/>
    <w:rsid w:val="001E098F"/>
    <w:rsid w:val="001E0C73"/>
    <w:rsid w:val="001F2665"/>
    <w:rsid w:val="002220FF"/>
    <w:rsid w:val="00251F70"/>
    <w:rsid w:val="002814DE"/>
    <w:rsid w:val="002A3075"/>
    <w:rsid w:val="002C3C0B"/>
    <w:rsid w:val="00374BDC"/>
    <w:rsid w:val="003A1129"/>
    <w:rsid w:val="003F56BC"/>
    <w:rsid w:val="003F7A93"/>
    <w:rsid w:val="0040343B"/>
    <w:rsid w:val="00416427"/>
    <w:rsid w:val="004B3CA6"/>
    <w:rsid w:val="004B685E"/>
    <w:rsid w:val="004D0FCD"/>
    <w:rsid w:val="004F2C88"/>
    <w:rsid w:val="004F736E"/>
    <w:rsid w:val="00505F58"/>
    <w:rsid w:val="00506450"/>
    <w:rsid w:val="0052674C"/>
    <w:rsid w:val="0056791A"/>
    <w:rsid w:val="00586A3E"/>
    <w:rsid w:val="005A3D2B"/>
    <w:rsid w:val="005C0E24"/>
    <w:rsid w:val="005E094B"/>
    <w:rsid w:val="006C00E6"/>
    <w:rsid w:val="006E1B93"/>
    <w:rsid w:val="006F11B3"/>
    <w:rsid w:val="0071652F"/>
    <w:rsid w:val="0078553D"/>
    <w:rsid w:val="007E6FF7"/>
    <w:rsid w:val="00826D73"/>
    <w:rsid w:val="008412CB"/>
    <w:rsid w:val="008506AA"/>
    <w:rsid w:val="0088685E"/>
    <w:rsid w:val="008B0F13"/>
    <w:rsid w:val="008B15DE"/>
    <w:rsid w:val="008D3564"/>
    <w:rsid w:val="008F798A"/>
    <w:rsid w:val="00907649"/>
    <w:rsid w:val="0093637A"/>
    <w:rsid w:val="0093685D"/>
    <w:rsid w:val="00962F05"/>
    <w:rsid w:val="0096643B"/>
    <w:rsid w:val="00971555"/>
    <w:rsid w:val="009C4A7B"/>
    <w:rsid w:val="009E3F75"/>
    <w:rsid w:val="00A07D55"/>
    <w:rsid w:val="00A86D8D"/>
    <w:rsid w:val="00A90062"/>
    <w:rsid w:val="00AE677F"/>
    <w:rsid w:val="00B066F6"/>
    <w:rsid w:val="00B71C66"/>
    <w:rsid w:val="00BA3AD0"/>
    <w:rsid w:val="00BB280C"/>
    <w:rsid w:val="00BB70E5"/>
    <w:rsid w:val="00BD681D"/>
    <w:rsid w:val="00C234DF"/>
    <w:rsid w:val="00C442A6"/>
    <w:rsid w:val="00C71FB3"/>
    <w:rsid w:val="00CA68A2"/>
    <w:rsid w:val="00CC69C5"/>
    <w:rsid w:val="00CC7118"/>
    <w:rsid w:val="00D6327A"/>
    <w:rsid w:val="00D74082"/>
    <w:rsid w:val="00D813DB"/>
    <w:rsid w:val="00DE629C"/>
    <w:rsid w:val="00E34762"/>
    <w:rsid w:val="00E37BF7"/>
    <w:rsid w:val="00E671F4"/>
    <w:rsid w:val="00EC6B92"/>
    <w:rsid w:val="00ED34D8"/>
    <w:rsid w:val="00EE0B7E"/>
    <w:rsid w:val="00F0461B"/>
    <w:rsid w:val="00F12103"/>
    <w:rsid w:val="00F917D4"/>
    <w:rsid w:val="00F97238"/>
    <w:rsid w:val="00FA7312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F840"/>
  <w15:docId w15:val="{5B441332-C04A-4A82-B171-84D4F040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8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tex42.com/calendars/word-calendar-template.html" TargetMode="Externa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26AA2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8D25-6FA6-442E-A4B6-8EA7980D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Calendar Template for Word</vt:lpstr>
    </vt:vector>
  </TitlesOfParts>
  <Company>Vertex42 LLC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alendar Template for Word</dc:title>
  <dc:subject/>
  <dc:creator>Vertex42.com</dc:creator>
  <cp:keywords/>
  <dc:description>(c) 2018 Vertex42 LLC. All Rights Reserved. Free to Print.</dc:description>
  <cp:lastModifiedBy>Jon Wittwer</cp:lastModifiedBy>
  <cp:revision>3</cp:revision>
  <dcterms:created xsi:type="dcterms:W3CDTF">2018-03-29T17:47:00Z</dcterms:created>
  <dcterms:modified xsi:type="dcterms:W3CDTF">2019-01-0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8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  <property fmtid="{D5CDD505-2E9C-101B-9397-08002B2CF9AE}" pid="5" name="Source">
    <vt:lpwstr>https://www.vertex42.com/calendars/word-calendar-template.html</vt:lpwstr>
  </property>
</Properties>
</file>